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2D" w:rsidRPr="005E0961" w:rsidRDefault="003034C6" w:rsidP="004C472D">
      <w:pPr>
        <w:widowControl/>
        <w:spacing w:line="420" w:lineRule="exact"/>
        <w:jc w:val="center"/>
        <w:rPr>
          <w:rFonts w:asciiTheme="minorEastAsia" w:eastAsiaTheme="minorEastAsia" w:hAnsiTheme="minorEastAsia" w:cs="Arial"/>
          <w:b/>
          <w:bCs/>
          <w:color w:val="000000" w:themeColor="text1"/>
          <w:kern w:val="0"/>
          <w:sz w:val="32"/>
          <w:szCs w:val="32"/>
        </w:rPr>
      </w:pPr>
      <w:r w:rsidRPr="005E0961">
        <w:rPr>
          <w:rFonts w:asciiTheme="minorEastAsia" w:eastAsiaTheme="minorEastAsia" w:hAnsiTheme="minorEastAsia" w:cs="Arial" w:hint="eastAsia"/>
          <w:b/>
          <w:bCs/>
          <w:color w:val="000000" w:themeColor="text1"/>
          <w:kern w:val="0"/>
          <w:sz w:val="32"/>
          <w:szCs w:val="32"/>
        </w:rPr>
        <w:t>浙江省</w:t>
      </w:r>
      <w:r w:rsidR="004C472D" w:rsidRPr="005E0961">
        <w:rPr>
          <w:rFonts w:asciiTheme="minorEastAsia" w:eastAsiaTheme="minorEastAsia" w:hAnsiTheme="minorEastAsia" w:cs="Arial" w:hint="eastAsia"/>
          <w:b/>
          <w:bCs/>
          <w:color w:val="000000" w:themeColor="text1"/>
          <w:kern w:val="0"/>
          <w:sz w:val="32"/>
          <w:szCs w:val="32"/>
        </w:rPr>
        <w:t>台州市东方理想学校</w:t>
      </w:r>
      <w:r w:rsidR="002D534D" w:rsidRPr="005E0961">
        <w:rPr>
          <w:rFonts w:asciiTheme="minorEastAsia" w:eastAsiaTheme="minorEastAsia" w:hAnsiTheme="minorEastAsia" w:cs="Arial" w:hint="eastAsia"/>
          <w:b/>
          <w:bCs/>
          <w:color w:val="000000" w:themeColor="text1"/>
          <w:kern w:val="0"/>
          <w:sz w:val="32"/>
          <w:szCs w:val="32"/>
        </w:rPr>
        <w:t>202</w:t>
      </w:r>
      <w:r w:rsidR="009B7BD5" w:rsidRPr="005E0961">
        <w:rPr>
          <w:rFonts w:asciiTheme="minorEastAsia" w:eastAsiaTheme="minorEastAsia" w:hAnsiTheme="minorEastAsia" w:cs="Arial" w:hint="eastAsia"/>
          <w:b/>
          <w:bCs/>
          <w:color w:val="000000" w:themeColor="text1"/>
          <w:kern w:val="0"/>
          <w:sz w:val="32"/>
          <w:szCs w:val="32"/>
        </w:rPr>
        <w:t>2</w:t>
      </w:r>
      <w:r w:rsidR="002D534D" w:rsidRPr="005E0961">
        <w:rPr>
          <w:rFonts w:asciiTheme="minorEastAsia" w:eastAsiaTheme="minorEastAsia" w:hAnsiTheme="minorEastAsia" w:cs="Arial" w:hint="eastAsia"/>
          <w:b/>
          <w:bCs/>
          <w:color w:val="000000" w:themeColor="text1"/>
          <w:kern w:val="0"/>
          <w:sz w:val="32"/>
          <w:szCs w:val="32"/>
        </w:rPr>
        <w:t>年教师</w:t>
      </w:r>
      <w:r w:rsidR="004C472D" w:rsidRPr="005E0961">
        <w:rPr>
          <w:rFonts w:asciiTheme="minorEastAsia" w:eastAsiaTheme="minorEastAsia" w:hAnsiTheme="minorEastAsia" w:cs="Arial" w:hint="eastAsia"/>
          <w:b/>
          <w:bCs/>
          <w:color w:val="000000" w:themeColor="text1"/>
          <w:kern w:val="0"/>
          <w:sz w:val="32"/>
          <w:szCs w:val="32"/>
        </w:rPr>
        <w:t>招聘报名表</w:t>
      </w:r>
    </w:p>
    <w:p w:rsidR="004C472D" w:rsidRPr="002D534D" w:rsidRDefault="004C472D" w:rsidP="004C472D">
      <w:pPr>
        <w:widowControl/>
        <w:spacing w:line="240" w:lineRule="atLeast"/>
        <w:jc w:val="center"/>
        <w:rPr>
          <w:rFonts w:asciiTheme="minorEastAsia" w:eastAsiaTheme="minorEastAsia" w:hAnsiTheme="minorEastAsia" w:cs="Arial"/>
          <w:color w:val="000000" w:themeColor="text1"/>
          <w:kern w:val="0"/>
          <w:sz w:val="32"/>
          <w:szCs w:val="32"/>
        </w:rPr>
      </w:pP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8"/>
        <w:gridCol w:w="1131"/>
        <w:gridCol w:w="568"/>
        <w:gridCol w:w="280"/>
        <w:gridCol w:w="567"/>
        <w:gridCol w:w="719"/>
        <w:gridCol w:w="1130"/>
        <w:gridCol w:w="1132"/>
        <w:gridCol w:w="709"/>
        <w:gridCol w:w="569"/>
        <w:gridCol w:w="281"/>
        <w:gridCol w:w="567"/>
        <w:gridCol w:w="1282"/>
      </w:tblGrid>
      <w:tr w:rsidR="004C472D" w:rsidRPr="002D534D" w:rsidTr="00AC7BC4">
        <w:trPr>
          <w:cantSplit/>
          <w:trHeight w:val="43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姓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性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别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身份证号</w:t>
            </w:r>
          </w:p>
        </w:tc>
        <w:tc>
          <w:tcPr>
            <w:tcW w:w="3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近期</w:t>
            </w:r>
          </w:p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照片</w:t>
            </w:r>
          </w:p>
          <w:p w:rsidR="004C472D" w:rsidRPr="002D534D" w:rsidRDefault="004C472D" w:rsidP="00AC7BC4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cantSplit/>
          <w:trHeight w:val="487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户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籍</w:t>
            </w:r>
          </w:p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政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治</w:t>
            </w:r>
          </w:p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面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貌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C472D" w:rsidRPr="002D534D" w:rsidRDefault="004C472D" w:rsidP="00AC7BC4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cantSplit/>
          <w:trHeight w:val="519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单位</w:t>
            </w:r>
          </w:p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spacing w:val="-14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spacing w:val="-14"/>
                <w:kern w:val="0"/>
                <w:szCs w:val="21"/>
              </w:rPr>
              <w:t>(科研院所)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</w:t>
            </w:r>
          </w:p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专业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是否</w:t>
            </w:r>
          </w:p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是（）</w:t>
            </w:r>
          </w:p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否（）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是否校级及以上优秀毕业生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是（）</w:t>
            </w:r>
          </w:p>
          <w:p w:rsidR="004C472D" w:rsidRPr="002D534D" w:rsidRDefault="004C472D" w:rsidP="00AC7BC4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否（）</w:t>
            </w:r>
          </w:p>
        </w:tc>
        <w:tc>
          <w:tcPr>
            <w:tcW w:w="12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cantSplit/>
          <w:trHeight w:val="554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本科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学校</w:t>
            </w:r>
          </w:p>
        </w:tc>
        <w:tc>
          <w:tcPr>
            <w:tcW w:w="141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</w:t>
            </w:r>
          </w:p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专业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是否</w:t>
            </w:r>
          </w:p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师范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是（）</w:t>
            </w:r>
          </w:p>
          <w:p w:rsidR="004C472D" w:rsidRPr="002D534D" w:rsidRDefault="004C472D" w:rsidP="00AC7BC4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否（）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cantSplit/>
          <w:trHeight w:val="578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spacing w:val="-16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spacing w:val="-16"/>
                <w:kern w:val="0"/>
                <w:szCs w:val="21"/>
              </w:rPr>
              <w:t>最高学历、学位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4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ind w:left="104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普通话</w:t>
            </w:r>
          </w:p>
          <w:p w:rsidR="004C472D" w:rsidRPr="002D534D" w:rsidRDefault="004C472D" w:rsidP="00AC7BC4">
            <w:pPr>
              <w:ind w:left="104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等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教师</w:t>
            </w:r>
          </w:p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资格证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80" w:lineRule="exact"/>
              <w:ind w:firstLineChars="50" w:firstLine="120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高中</w:t>
            </w:r>
          </w:p>
          <w:p w:rsidR="004C472D" w:rsidRPr="002D534D" w:rsidRDefault="004C472D" w:rsidP="00AC7BC4">
            <w:pPr>
              <w:widowControl/>
              <w:spacing w:line="280" w:lineRule="exact"/>
              <w:ind w:firstLineChars="50" w:firstLine="120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初中</w:t>
            </w:r>
          </w:p>
          <w:p w:rsidR="004C472D" w:rsidRPr="002D534D" w:rsidRDefault="004C472D" w:rsidP="00AC7BC4">
            <w:pPr>
              <w:widowControl/>
              <w:spacing w:line="280" w:lineRule="exact"/>
              <w:ind w:firstLineChars="50" w:firstLine="120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无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spacing w:val="-8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spacing w:val="-8"/>
                <w:kern w:val="0"/>
                <w:szCs w:val="21"/>
              </w:rPr>
              <w:t>应 聘</w:t>
            </w:r>
          </w:p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spacing w:val="-8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spacing w:val="-8"/>
                <w:kern w:val="0"/>
                <w:szCs w:val="21"/>
              </w:rPr>
              <w:t>岗 位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69B" w:rsidRPr="002D534D" w:rsidRDefault="0008069B" w:rsidP="009B7BD5">
            <w:pPr>
              <w:widowControl/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高中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        </w:t>
            </w:r>
            <w:r w:rsidR="00C3455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教师</w:t>
            </w:r>
          </w:p>
          <w:p w:rsidR="004C472D" w:rsidRDefault="0008069B" w:rsidP="009B7BD5">
            <w:pPr>
              <w:widowControl/>
              <w:spacing w:line="400" w:lineRule="exact"/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初中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         </w:t>
            </w:r>
            <w:r w:rsidR="00C3455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教师</w:t>
            </w:r>
          </w:p>
          <w:p w:rsidR="00B44C3C" w:rsidRPr="00B44C3C" w:rsidRDefault="00B44C3C" w:rsidP="009B7BD5">
            <w:pPr>
              <w:widowControl/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44C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Pr="00B44C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B44C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岗位</w:t>
            </w:r>
          </w:p>
        </w:tc>
      </w:tr>
      <w:tr w:rsidR="00D501B3" w:rsidRPr="002D534D" w:rsidTr="00D71273">
        <w:trPr>
          <w:trHeight w:val="686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1B3" w:rsidRPr="002D534D" w:rsidRDefault="00D501B3" w:rsidP="00B44C3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家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庭</w:t>
            </w:r>
          </w:p>
          <w:p w:rsidR="00D501B3" w:rsidRPr="002D534D" w:rsidRDefault="00D501B3" w:rsidP="00B44C3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住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址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1B3" w:rsidRPr="002D534D" w:rsidRDefault="00D501B3" w:rsidP="00B44C3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1B3" w:rsidRPr="002D534D" w:rsidRDefault="00D501B3" w:rsidP="00B44C3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邮  编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1B3" w:rsidRPr="002D534D" w:rsidRDefault="00D501B3" w:rsidP="00D501B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4C472D" w:rsidRPr="002D534D" w:rsidTr="00AC7BC4">
        <w:trPr>
          <w:trHeight w:val="60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B44C3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有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何</w:t>
            </w:r>
          </w:p>
          <w:p w:rsidR="004C472D" w:rsidRPr="002D534D" w:rsidRDefault="004C472D" w:rsidP="00B44C3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特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长</w:t>
            </w:r>
          </w:p>
        </w:tc>
        <w:tc>
          <w:tcPr>
            <w:tcW w:w="32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B44C3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B44C3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适合开什么选修课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4C472D" w:rsidRPr="002D534D" w:rsidTr="00AC7BC4">
        <w:trPr>
          <w:trHeight w:val="454"/>
        </w:trPr>
        <w:tc>
          <w:tcPr>
            <w:tcW w:w="9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学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习</w:t>
            </w:r>
          </w:p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简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历</w:t>
            </w:r>
          </w:p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(从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高中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开始填写)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入学年月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年月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学校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担任职务</w:t>
            </w:r>
          </w:p>
        </w:tc>
      </w:tr>
      <w:tr w:rsidR="004C472D" w:rsidRPr="002D534D" w:rsidTr="00AC7BC4">
        <w:trPr>
          <w:trHeight w:val="454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trHeight w:val="454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trHeight w:val="454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trHeight w:val="454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trHeight w:val="375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工 作</w:t>
            </w:r>
          </w:p>
          <w:p w:rsidR="004C472D" w:rsidRPr="002D534D" w:rsidRDefault="004C472D" w:rsidP="00AC7BC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简 历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起讫年月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工作单位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担任职务</w:t>
            </w:r>
          </w:p>
        </w:tc>
      </w:tr>
      <w:tr w:rsidR="004C472D" w:rsidRPr="002D534D" w:rsidTr="00AC7BC4">
        <w:trPr>
          <w:trHeight w:val="375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trHeight w:val="375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trHeight w:val="375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AC7BC4">
        <w:trPr>
          <w:trHeight w:val="375"/>
        </w:trPr>
        <w:tc>
          <w:tcPr>
            <w:tcW w:w="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B44C3C">
        <w:trPr>
          <w:trHeight w:val="1016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所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获</w:t>
            </w:r>
          </w:p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主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要</w:t>
            </w:r>
          </w:p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荣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誉</w:t>
            </w:r>
          </w:p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奖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项</w:t>
            </w:r>
          </w:p>
        </w:tc>
        <w:tc>
          <w:tcPr>
            <w:tcW w:w="893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4C472D" w:rsidRPr="002D534D" w:rsidTr="00AC7BC4">
        <w:trPr>
          <w:trHeight w:val="978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有何要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spacing w:val="-2"/>
                <w:kern w:val="0"/>
                <w:szCs w:val="21"/>
              </w:rPr>
              <w:t>求建议</w:t>
            </w:r>
          </w:p>
        </w:tc>
        <w:tc>
          <w:tcPr>
            <w:tcW w:w="893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4C472D" w:rsidRPr="002D534D" w:rsidTr="00B44C3C">
        <w:trPr>
          <w:trHeight w:val="1058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72D" w:rsidRPr="002D534D" w:rsidRDefault="004C472D" w:rsidP="00AC7B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本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人</w:t>
            </w:r>
          </w:p>
          <w:p w:rsidR="004C472D" w:rsidRPr="002D534D" w:rsidRDefault="004C472D" w:rsidP="00AC7BC4">
            <w:pPr>
              <w:spacing w:line="24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承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诺</w:t>
            </w:r>
          </w:p>
        </w:tc>
        <w:tc>
          <w:tcPr>
            <w:tcW w:w="893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17" w:rsidRPr="005F5417" w:rsidRDefault="005F5417" w:rsidP="005F5417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1"/>
              </w:rPr>
            </w:pPr>
            <w:r w:rsidRPr="005F5417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本《报名表》所填写内容及证书材料全部属实；</w:t>
            </w:r>
          </w:p>
          <w:p w:rsidR="004C472D" w:rsidRPr="005F5417" w:rsidRDefault="005F5417" w:rsidP="005F5417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5F5417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本人为人正派、身体健康、工作认真负责</w:t>
            </w:r>
            <w:r w:rsidRPr="005F5417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。</w:t>
            </w:r>
          </w:p>
          <w:p w:rsidR="004C472D" w:rsidRPr="002D534D" w:rsidRDefault="004C472D" w:rsidP="005F5417">
            <w:pPr>
              <w:ind w:firstLineChars="1800" w:firstLine="3780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承诺人签名：</w:t>
            </w: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  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5F5417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  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  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 xml:space="preserve"> 年</w:t>
            </w:r>
            <w:r w:rsidRPr="002D534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 xml:space="preserve"> 月</w:t>
            </w:r>
            <w:r w:rsidR="005F5417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2D534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  <w:r w:rsidRPr="002D534D"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 xml:space="preserve"> 日</w:t>
            </w:r>
          </w:p>
        </w:tc>
      </w:tr>
    </w:tbl>
    <w:p w:rsidR="003D5BBD" w:rsidRPr="002D534D" w:rsidRDefault="004C472D" w:rsidP="00C87867">
      <w:pPr>
        <w:widowControl/>
        <w:shd w:val="clear" w:color="auto" w:fill="FFFFFF"/>
        <w:spacing w:line="360" w:lineRule="exact"/>
        <w:jc w:val="left"/>
        <w:rPr>
          <w:color w:val="000000" w:themeColor="text1"/>
          <w:szCs w:val="21"/>
        </w:rPr>
      </w:pPr>
      <w:r w:rsidRPr="002D534D">
        <w:rPr>
          <w:rFonts w:asciiTheme="minorEastAsia" w:eastAsiaTheme="minorEastAsia" w:hAnsiTheme="minorEastAsia" w:cs="Arial"/>
          <w:color w:val="000000" w:themeColor="text1"/>
          <w:kern w:val="0"/>
          <w:szCs w:val="21"/>
        </w:rPr>
        <w:t>说明：</w:t>
      </w:r>
      <w:r w:rsidRPr="002D534D">
        <w:rPr>
          <w:rFonts w:asciiTheme="minorEastAsia" w:eastAsiaTheme="minorEastAsia" w:hAnsiTheme="minorEastAsia" w:cs="Arial" w:hint="eastAsia"/>
          <w:color w:val="000000" w:themeColor="text1"/>
          <w:kern w:val="0"/>
          <w:szCs w:val="21"/>
        </w:rPr>
        <w:t>①</w:t>
      </w:r>
      <w:r w:rsidRPr="002D534D">
        <w:rPr>
          <w:rFonts w:asciiTheme="minorEastAsia" w:eastAsiaTheme="minorEastAsia" w:hAnsiTheme="minorEastAsia" w:cs="Arial"/>
          <w:color w:val="000000" w:themeColor="text1"/>
          <w:kern w:val="0"/>
          <w:szCs w:val="21"/>
        </w:rPr>
        <w:t>请将本报名表以及学历证书、资格证书、荣誉证书等以电子稿的形式发送到学校QQ邮箱：</w:t>
      </w:r>
      <w:hyperlink r:id="rId9" w:history="1">
        <w:r w:rsidRPr="002D534D">
          <w:rPr>
            <w:rFonts w:asciiTheme="minorEastAsia" w:eastAsiaTheme="minorEastAsia" w:hAnsiTheme="minorEastAsia" w:cs="Arial"/>
            <w:color w:val="000000" w:themeColor="text1"/>
            <w:kern w:val="0"/>
            <w:szCs w:val="21"/>
          </w:rPr>
          <w:t>2748876668@qq.com。</w:t>
        </w:r>
      </w:hyperlink>
      <w:r w:rsidRPr="002D534D">
        <w:rPr>
          <w:rFonts w:asciiTheme="minorEastAsia" w:eastAsiaTheme="minorEastAsia" w:hAnsiTheme="minorEastAsia" w:cs="Arial" w:hint="eastAsia"/>
          <w:color w:val="000000" w:themeColor="text1"/>
          <w:kern w:val="0"/>
          <w:szCs w:val="21"/>
        </w:rPr>
        <w:t>②</w:t>
      </w:r>
      <w:r w:rsidRPr="002D534D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需要选择填写的请在括号或方框内打“√”。</w:t>
      </w:r>
    </w:p>
    <w:sectPr w:rsidR="003D5BBD" w:rsidRPr="002D534D" w:rsidSect="00080237">
      <w:pgSz w:w="11906" w:h="16838"/>
      <w:pgMar w:top="1440" w:right="1418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E1E" w:rsidRDefault="003F6E1E" w:rsidP="00C45338">
      <w:r>
        <w:separator/>
      </w:r>
    </w:p>
  </w:endnote>
  <w:endnote w:type="continuationSeparator" w:id="1">
    <w:p w:rsidR="003F6E1E" w:rsidRDefault="003F6E1E" w:rsidP="00C4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E1E" w:rsidRDefault="003F6E1E" w:rsidP="00C45338">
      <w:r>
        <w:separator/>
      </w:r>
    </w:p>
  </w:footnote>
  <w:footnote w:type="continuationSeparator" w:id="1">
    <w:p w:rsidR="003F6E1E" w:rsidRDefault="003F6E1E" w:rsidP="00C45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8D9"/>
    <w:multiLevelType w:val="hybridMultilevel"/>
    <w:tmpl w:val="1B305B14"/>
    <w:lvl w:ilvl="0" w:tplc="80B88D1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4725299"/>
    <w:multiLevelType w:val="hybridMultilevel"/>
    <w:tmpl w:val="686A3C2A"/>
    <w:lvl w:ilvl="0" w:tplc="E5C8C26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9501FEE"/>
    <w:multiLevelType w:val="hybridMultilevel"/>
    <w:tmpl w:val="4F6E811C"/>
    <w:lvl w:ilvl="0" w:tplc="8F3EC5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9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07F"/>
    <w:rsid w:val="000001F3"/>
    <w:rsid w:val="000024DF"/>
    <w:rsid w:val="000147BF"/>
    <w:rsid w:val="000349EE"/>
    <w:rsid w:val="00036209"/>
    <w:rsid w:val="00037A12"/>
    <w:rsid w:val="000415AB"/>
    <w:rsid w:val="00043D7E"/>
    <w:rsid w:val="000452CE"/>
    <w:rsid w:val="00045C56"/>
    <w:rsid w:val="0004782C"/>
    <w:rsid w:val="00057A16"/>
    <w:rsid w:val="00065126"/>
    <w:rsid w:val="0007033A"/>
    <w:rsid w:val="000751A6"/>
    <w:rsid w:val="000772EE"/>
    <w:rsid w:val="00080237"/>
    <w:rsid w:val="0008069B"/>
    <w:rsid w:val="00085C95"/>
    <w:rsid w:val="0008667B"/>
    <w:rsid w:val="000A1CEC"/>
    <w:rsid w:val="000A5598"/>
    <w:rsid w:val="000B6BF9"/>
    <w:rsid w:val="000C33D0"/>
    <w:rsid w:val="000C55E6"/>
    <w:rsid w:val="000D3557"/>
    <w:rsid w:val="000E1A56"/>
    <w:rsid w:val="000E5FE7"/>
    <w:rsid w:val="000F0FB9"/>
    <w:rsid w:val="000F227A"/>
    <w:rsid w:val="00102EC3"/>
    <w:rsid w:val="0010650D"/>
    <w:rsid w:val="001142BA"/>
    <w:rsid w:val="00115EA6"/>
    <w:rsid w:val="00122C3A"/>
    <w:rsid w:val="001347F0"/>
    <w:rsid w:val="001419FC"/>
    <w:rsid w:val="00142C23"/>
    <w:rsid w:val="00143CF0"/>
    <w:rsid w:val="001506E2"/>
    <w:rsid w:val="0015397F"/>
    <w:rsid w:val="00161A8F"/>
    <w:rsid w:val="001671E6"/>
    <w:rsid w:val="00167FF4"/>
    <w:rsid w:val="001824FB"/>
    <w:rsid w:val="00182964"/>
    <w:rsid w:val="00192FD0"/>
    <w:rsid w:val="001A0215"/>
    <w:rsid w:val="001B4317"/>
    <w:rsid w:val="001B4EF7"/>
    <w:rsid w:val="001C5E92"/>
    <w:rsid w:val="001D2F03"/>
    <w:rsid w:val="001D3CC2"/>
    <w:rsid w:val="001D4E1C"/>
    <w:rsid w:val="001E44DB"/>
    <w:rsid w:val="001E630D"/>
    <w:rsid w:val="001E6DC2"/>
    <w:rsid w:val="001F6154"/>
    <w:rsid w:val="002070CE"/>
    <w:rsid w:val="00213C1E"/>
    <w:rsid w:val="002142EC"/>
    <w:rsid w:val="00214EF3"/>
    <w:rsid w:val="00215C99"/>
    <w:rsid w:val="002321C9"/>
    <w:rsid w:val="002332DF"/>
    <w:rsid w:val="0023380F"/>
    <w:rsid w:val="00254082"/>
    <w:rsid w:val="002557F2"/>
    <w:rsid w:val="0025629C"/>
    <w:rsid w:val="0025781F"/>
    <w:rsid w:val="002660C1"/>
    <w:rsid w:val="00266390"/>
    <w:rsid w:val="0027148F"/>
    <w:rsid w:val="00273922"/>
    <w:rsid w:val="00274580"/>
    <w:rsid w:val="00280D9D"/>
    <w:rsid w:val="00283D88"/>
    <w:rsid w:val="002922D6"/>
    <w:rsid w:val="002A0C9D"/>
    <w:rsid w:val="002B34E9"/>
    <w:rsid w:val="002C5C6F"/>
    <w:rsid w:val="002D3EC3"/>
    <w:rsid w:val="002D534D"/>
    <w:rsid w:val="002E2FDE"/>
    <w:rsid w:val="002E4432"/>
    <w:rsid w:val="002F35C4"/>
    <w:rsid w:val="002F6BE0"/>
    <w:rsid w:val="002F7C41"/>
    <w:rsid w:val="003032AF"/>
    <w:rsid w:val="003034C6"/>
    <w:rsid w:val="0031212D"/>
    <w:rsid w:val="003146A8"/>
    <w:rsid w:val="0032111F"/>
    <w:rsid w:val="003269A4"/>
    <w:rsid w:val="00332F65"/>
    <w:rsid w:val="003371BD"/>
    <w:rsid w:val="003374DC"/>
    <w:rsid w:val="003441F4"/>
    <w:rsid w:val="00345A8F"/>
    <w:rsid w:val="00352317"/>
    <w:rsid w:val="003534BD"/>
    <w:rsid w:val="00357375"/>
    <w:rsid w:val="003629DC"/>
    <w:rsid w:val="00364AE7"/>
    <w:rsid w:val="00373F8D"/>
    <w:rsid w:val="00376560"/>
    <w:rsid w:val="003845DB"/>
    <w:rsid w:val="00384655"/>
    <w:rsid w:val="00387935"/>
    <w:rsid w:val="003A34B7"/>
    <w:rsid w:val="003A7081"/>
    <w:rsid w:val="003C3510"/>
    <w:rsid w:val="003C5F04"/>
    <w:rsid w:val="003D1565"/>
    <w:rsid w:val="003D1A4C"/>
    <w:rsid w:val="003D29BC"/>
    <w:rsid w:val="003D35F6"/>
    <w:rsid w:val="003D5BBD"/>
    <w:rsid w:val="003E1AB8"/>
    <w:rsid w:val="003F4508"/>
    <w:rsid w:val="003F6E1E"/>
    <w:rsid w:val="0040092D"/>
    <w:rsid w:val="00402274"/>
    <w:rsid w:val="00415B7D"/>
    <w:rsid w:val="004228C4"/>
    <w:rsid w:val="00422D20"/>
    <w:rsid w:val="0043039A"/>
    <w:rsid w:val="00430516"/>
    <w:rsid w:val="00436A92"/>
    <w:rsid w:val="00450819"/>
    <w:rsid w:val="00464FFE"/>
    <w:rsid w:val="00465065"/>
    <w:rsid w:val="0047071C"/>
    <w:rsid w:val="004710A9"/>
    <w:rsid w:val="00472420"/>
    <w:rsid w:val="00484F80"/>
    <w:rsid w:val="004901CB"/>
    <w:rsid w:val="00497882"/>
    <w:rsid w:val="00497AD2"/>
    <w:rsid w:val="004B5BE7"/>
    <w:rsid w:val="004C472D"/>
    <w:rsid w:val="004C6CCE"/>
    <w:rsid w:val="004D5E66"/>
    <w:rsid w:val="004E0812"/>
    <w:rsid w:val="004E134D"/>
    <w:rsid w:val="004E595D"/>
    <w:rsid w:val="004F7535"/>
    <w:rsid w:val="00505D19"/>
    <w:rsid w:val="0053020F"/>
    <w:rsid w:val="005304C0"/>
    <w:rsid w:val="00531CEF"/>
    <w:rsid w:val="005365A5"/>
    <w:rsid w:val="005422A3"/>
    <w:rsid w:val="00542FC6"/>
    <w:rsid w:val="00543376"/>
    <w:rsid w:val="005455A6"/>
    <w:rsid w:val="00553FAA"/>
    <w:rsid w:val="00561015"/>
    <w:rsid w:val="00564C47"/>
    <w:rsid w:val="00584E1B"/>
    <w:rsid w:val="00595FB7"/>
    <w:rsid w:val="005B3060"/>
    <w:rsid w:val="005B56F2"/>
    <w:rsid w:val="005C1F53"/>
    <w:rsid w:val="005C6F0F"/>
    <w:rsid w:val="005D1088"/>
    <w:rsid w:val="005E0961"/>
    <w:rsid w:val="005E43AD"/>
    <w:rsid w:val="005F5417"/>
    <w:rsid w:val="005F7383"/>
    <w:rsid w:val="00602101"/>
    <w:rsid w:val="00607A21"/>
    <w:rsid w:val="00617780"/>
    <w:rsid w:val="00645559"/>
    <w:rsid w:val="0065066A"/>
    <w:rsid w:val="00663662"/>
    <w:rsid w:val="006639CD"/>
    <w:rsid w:val="00667FB1"/>
    <w:rsid w:val="00677EB8"/>
    <w:rsid w:val="006852A2"/>
    <w:rsid w:val="006868E3"/>
    <w:rsid w:val="00695257"/>
    <w:rsid w:val="006A1F17"/>
    <w:rsid w:val="006B5DB9"/>
    <w:rsid w:val="006B7014"/>
    <w:rsid w:val="006C1BFC"/>
    <w:rsid w:val="006C32F1"/>
    <w:rsid w:val="006C34B0"/>
    <w:rsid w:val="006C4643"/>
    <w:rsid w:val="006C7B99"/>
    <w:rsid w:val="006D41AF"/>
    <w:rsid w:val="007009D5"/>
    <w:rsid w:val="00703E43"/>
    <w:rsid w:val="00711FFA"/>
    <w:rsid w:val="00733036"/>
    <w:rsid w:val="0073406F"/>
    <w:rsid w:val="007600E0"/>
    <w:rsid w:val="00764641"/>
    <w:rsid w:val="00770ACE"/>
    <w:rsid w:val="00770DFD"/>
    <w:rsid w:val="00774402"/>
    <w:rsid w:val="00777167"/>
    <w:rsid w:val="00790C33"/>
    <w:rsid w:val="007A3871"/>
    <w:rsid w:val="007B103D"/>
    <w:rsid w:val="007B41FA"/>
    <w:rsid w:val="007B4BA1"/>
    <w:rsid w:val="007B7009"/>
    <w:rsid w:val="007C03F9"/>
    <w:rsid w:val="007C53BF"/>
    <w:rsid w:val="007D3882"/>
    <w:rsid w:val="007E2124"/>
    <w:rsid w:val="007F0809"/>
    <w:rsid w:val="008125AB"/>
    <w:rsid w:val="008130FB"/>
    <w:rsid w:val="00836D55"/>
    <w:rsid w:val="008416F6"/>
    <w:rsid w:val="008436AB"/>
    <w:rsid w:val="0084607F"/>
    <w:rsid w:val="00850858"/>
    <w:rsid w:val="0085495E"/>
    <w:rsid w:val="00855F93"/>
    <w:rsid w:val="00861D47"/>
    <w:rsid w:val="00866760"/>
    <w:rsid w:val="00880789"/>
    <w:rsid w:val="008851C1"/>
    <w:rsid w:val="00891ACA"/>
    <w:rsid w:val="00896708"/>
    <w:rsid w:val="00896CDF"/>
    <w:rsid w:val="008A2A58"/>
    <w:rsid w:val="008A3E3C"/>
    <w:rsid w:val="008A58A0"/>
    <w:rsid w:val="008B25CE"/>
    <w:rsid w:val="008B25E0"/>
    <w:rsid w:val="008B3FC7"/>
    <w:rsid w:val="008B427E"/>
    <w:rsid w:val="008B604E"/>
    <w:rsid w:val="008B6715"/>
    <w:rsid w:val="008C0145"/>
    <w:rsid w:val="008C5C70"/>
    <w:rsid w:val="008E13BD"/>
    <w:rsid w:val="008E3231"/>
    <w:rsid w:val="008E3C54"/>
    <w:rsid w:val="008E615C"/>
    <w:rsid w:val="008F3EB6"/>
    <w:rsid w:val="008F7654"/>
    <w:rsid w:val="0094536B"/>
    <w:rsid w:val="009538AD"/>
    <w:rsid w:val="00953B98"/>
    <w:rsid w:val="00961D7A"/>
    <w:rsid w:val="009637FB"/>
    <w:rsid w:val="009647C8"/>
    <w:rsid w:val="00972380"/>
    <w:rsid w:val="009751E8"/>
    <w:rsid w:val="0097572A"/>
    <w:rsid w:val="00981EC9"/>
    <w:rsid w:val="00992695"/>
    <w:rsid w:val="00992906"/>
    <w:rsid w:val="00996F1F"/>
    <w:rsid w:val="009B39DD"/>
    <w:rsid w:val="009B7BD5"/>
    <w:rsid w:val="009C3C22"/>
    <w:rsid w:val="009D41F6"/>
    <w:rsid w:val="009E2FB1"/>
    <w:rsid w:val="009F7D58"/>
    <w:rsid w:val="00A04590"/>
    <w:rsid w:val="00A10EEA"/>
    <w:rsid w:val="00A11B9F"/>
    <w:rsid w:val="00A13EF1"/>
    <w:rsid w:val="00A15955"/>
    <w:rsid w:val="00A16576"/>
    <w:rsid w:val="00A25504"/>
    <w:rsid w:val="00A33739"/>
    <w:rsid w:val="00A36FA5"/>
    <w:rsid w:val="00A628B4"/>
    <w:rsid w:val="00A641BC"/>
    <w:rsid w:val="00A73354"/>
    <w:rsid w:val="00A7480B"/>
    <w:rsid w:val="00A811BE"/>
    <w:rsid w:val="00A83D02"/>
    <w:rsid w:val="00A92A1A"/>
    <w:rsid w:val="00AA390C"/>
    <w:rsid w:val="00AB3563"/>
    <w:rsid w:val="00AB7098"/>
    <w:rsid w:val="00AB76DF"/>
    <w:rsid w:val="00AC72B5"/>
    <w:rsid w:val="00AD1EFE"/>
    <w:rsid w:val="00AE4E97"/>
    <w:rsid w:val="00AE7920"/>
    <w:rsid w:val="00AF0175"/>
    <w:rsid w:val="00AF1790"/>
    <w:rsid w:val="00AF61AD"/>
    <w:rsid w:val="00B00507"/>
    <w:rsid w:val="00B17385"/>
    <w:rsid w:val="00B44C3C"/>
    <w:rsid w:val="00B46BE6"/>
    <w:rsid w:val="00B52F23"/>
    <w:rsid w:val="00B530A7"/>
    <w:rsid w:val="00B70B0B"/>
    <w:rsid w:val="00B712A6"/>
    <w:rsid w:val="00B7663F"/>
    <w:rsid w:val="00B86E51"/>
    <w:rsid w:val="00B94D3C"/>
    <w:rsid w:val="00B94ED8"/>
    <w:rsid w:val="00B966B0"/>
    <w:rsid w:val="00BA07B5"/>
    <w:rsid w:val="00BA25DB"/>
    <w:rsid w:val="00BB336B"/>
    <w:rsid w:val="00BB5E6A"/>
    <w:rsid w:val="00BB78BD"/>
    <w:rsid w:val="00BC1126"/>
    <w:rsid w:val="00BC18A0"/>
    <w:rsid w:val="00BC2813"/>
    <w:rsid w:val="00BC2C90"/>
    <w:rsid w:val="00BE1255"/>
    <w:rsid w:val="00BE388C"/>
    <w:rsid w:val="00BE3E17"/>
    <w:rsid w:val="00BF2DFB"/>
    <w:rsid w:val="00BF7174"/>
    <w:rsid w:val="00BF7B90"/>
    <w:rsid w:val="00C002D1"/>
    <w:rsid w:val="00C00AC5"/>
    <w:rsid w:val="00C054C4"/>
    <w:rsid w:val="00C10D90"/>
    <w:rsid w:val="00C10EB7"/>
    <w:rsid w:val="00C134C3"/>
    <w:rsid w:val="00C167B9"/>
    <w:rsid w:val="00C21597"/>
    <w:rsid w:val="00C27AC2"/>
    <w:rsid w:val="00C31A47"/>
    <w:rsid w:val="00C34557"/>
    <w:rsid w:val="00C45338"/>
    <w:rsid w:val="00C458FE"/>
    <w:rsid w:val="00C52B90"/>
    <w:rsid w:val="00C55E9F"/>
    <w:rsid w:val="00C564A0"/>
    <w:rsid w:val="00C658F9"/>
    <w:rsid w:val="00C73F1E"/>
    <w:rsid w:val="00C7436C"/>
    <w:rsid w:val="00C7627B"/>
    <w:rsid w:val="00C87867"/>
    <w:rsid w:val="00C9635B"/>
    <w:rsid w:val="00CA130E"/>
    <w:rsid w:val="00CA2385"/>
    <w:rsid w:val="00CA53DA"/>
    <w:rsid w:val="00CA7DF0"/>
    <w:rsid w:val="00CB1B23"/>
    <w:rsid w:val="00CB3659"/>
    <w:rsid w:val="00CB5CD7"/>
    <w:rsid w:val="00CC6D33"/>
    <w:rsid w:val="00CD1CB5"/>
    <w:rsid w:val="00CD4EDC"/>
    <w:rsid w:val="00CD7D87"/>
    <w:rsid w:val="00CD7DE3"/>
    <w:rsid w:val="00CE4301"/>
    <w:rsid w:val="00CE480B"/>
    <w:rsid w:val="00CE7FF1"/>
    <w:rsid w:val="00CF5ADA"/>
    <w:rsid w:val="00D06A63"/>
    <w:rsid w:val="00D16F31"/>
    <w:rsid w:val="00D2066D"/>
    <w:rsid w:val="00D3565B"/>
    <w:rsid w:val="00D40CC0"/>
    <w:rsid w:val="00D41748"/>
    <w:rsid w:val="00D45FEC"/>
    <w:rsid w:val="00D501B3"/>
    <w:rsid w:val="00D51330"/>
    <w:rsid w:val="00D52A8C"/>
    <w:rsid w:val="00D57881"/>
    <w:rsid w:val="00D706D2"/>
    <w:rsid w:val="00D83CCC"/>
    <w:rsid w:val="00D91E4D"/>
    <w:rsid w:val="00D962BD"/>
    <w:rsid w:val="00DA34AA"/>
    <w:rsid w:val="00DB11F9"/>
    <w:rsid w:val="00DC2230"/>
    <w:rsid w:val="00DC3995"/>
    <w:rsid w:val="00DC4535"/>
    <w:rsid w:val="00DD17DC"/>
    <w:rsid w:val="00DD533C"/>
    <w:rsid w:val="00DD6F5B"/>
    <w:rsid w:val="00DE6597"/>
    <w:rsid w:val="00DF02B8"/>
    <w:rsid w:val="00E03C83"/>
    <w:rsid w:val="00E04AB7"/>
    <w:rsid w:val="00E0754F"/>
    <w:rsid w:val="00E13D8F"/>
    <w:rsid w:val="00E14024"/>
    <w:rsid w:val="00E15A0B"/>
    <w:rsid w:val="00E22863"/>
    <w:rsid w:val="00E26156"/>
    <w:rsid w:val="00E27583"/>
    <w:rsid w:val="00E31441"/>
    <w:rsid w:val="00E317AE"/>
    <w:rsid w:val="00E3401E"/>
    <w:rsid w:val="00E34811"/>
    <w:rsid w:val="00E40DC1"/>
    <w:rsid w:val="00E464F2"/>
    <w:rsid w:val="00E47370"/>
    <w:rsid w:val="00E54632"/>
    <w:rsid w:val="00E552AA"/>
    <w:rsid w:val="00E8672A"/>
    <w:rsid w:val="00E86AE0"/>
    <w:rsid w:val="00E87DA5"/>
    <w:rsid w:val="00E9504F"/>
    <w:rsid w:val="00E95534"/>
    <w:rsid w:val="00EA06DE"/>
    <w:rsid w:val="00EB0850"/>
    <w:rsid w:val="00EB4B4A"/>
    <w:rsid w:val="00EB786E"/>
    <w:rsid w:val="00EC59B4"/>
    <w:rsid w:val="00ED39C5"/>
    <w:rsid w:val="00EE2877"/>
    <w:rsid w:val="00EF5946"/>
    <w:rsid w:val="00EF7126"/>
    <w:rsid w:val="00F0405C"/>
    <w:rsid w:val="00F06F9B"/>
    <w:rsid w:val="00F103F6"/>
    <w:rsid w:val="00F1153D"/>
    <w:rsid w:val="00F12F99"/>
    <w:rsid w:val="00F13190"/>
    <w:rsid w:val="00F16D70"/>
    <w:rsid w:val="00F1771A"/>
    <w:rsid w:val="00F215DE"/>
    <w:rsid w:val="00F31A14"/>
    <w:rsid w:val="00F37ECC"/>
    <w:rsid w:val="00F409B3"/>
    <w:rsid w:val="00F41002"/>
    <w:rsid w:val="00F5013A"/>
    <w:rsid w:val="00F55CA8"/>
    <w:rsid w:val="00F5604F"/>
    <w:rsid w:val="00F66F3E"/>
    <w:rsid w:val="00F67159"/>
    <w:rsid w:val="00F723AB"/>
    <w:rsid w:val="00F86FFF"/>
    <w:rsid w:val="00F906B4"/>
    <w:rsid w:val="00F93D4C"/>
    <w:rsid w:val="00F94AFA"/>
    <w:rsid w:val="00F965BE"/>
    <w:rsid w:val="00FA669F"/>
    <w:rsid w:val="00FB3CC0"/>
    <w:rsid w:val="00FB4EC8"/>
    <w:rsid w:val="00FB7B3D"/>
    <w:rsid w:val="00FC0DE9"/>
    <w:rsid w:val="00FC5336"/>
    <w:rsid w:val="00FD2788"/>
    <w:rsid w:val="64DA1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4F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E0754F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E075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E07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E07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E07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E0754F"/>
    <w:rPr>
      <w:rFonts w:cs="Times New Roman"/>
      <w:b/>
      <w:bCs/>
    </w:rPr>
  </w:style>
  <w:style w:type="character" w:styleId="a8">
    <w:name w:val="Hyperlink"/>
    <w:basedOn w:val="a0"/>
    <w:uiPriority w:val="99"/>
    <w:qFormat/>
    <w:rsid w:val="00E0754F"/>
    <w:rPr>
      <w:rFonts w:cs="Times New Roman"/>
      <w:color w:val="0000FF"/>
      <w:u w:val="single"/>
    </w:rPr>
  </w:style>
  <w:style w:type="character" w:customStyle="1" w:styleId="6Char">
    <w:name w:val="标题 6 Char"/>
    <w:basedOn w:val="a0"/>
    <w:link w:val="6"/>
    <w:uiPriority w:val="99"/>
    <w:locked/>
    <w:rsid w:val="00E0754F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Char1">
    <w:name w:val="页眉 Char"/>
    <w:basedOn w:val="a0"/>
    <w:link w:val="a5"/>
    <w:uiPriority w:val="99"/>
    <w:semiHidden/>
    <w:locked/>
    <w:rsid w:val="00E0754F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E0754F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E0754F"/>
    <w:rPr>
      <w:rFonts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E0754F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E0754F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3846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4F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E0754F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E075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E07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E07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E07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E0754F"/>
    <w:rPr>
      <w:rFonts w:cs="Times New Roman"/>
      <w:b/>
      <w:bCs/>
    </w:rPr>
  </w:style>
  <w:style w:type="character" w:styleId="a8">
    <w:name w:val="Hyperlink"/>
    <w:basedOn w:val="a0"/>
    <w:uiPriority w:val="99"/>
    <w:qFormat/>
    <w:rsid w:val="00E0754F"/>
    <w:rPr>
      <w:rFonts w:cs="Times New Roman"/>
      <w:color w:val="0000FF"/>
      <w:u w:val="single"/>
    </w:rPr>
  </w:style>
  <w:style w:type="character" w:customStyle="1" w:styleId="6Char">
    <w:name w:val="标题 6 Char"/>
    <w:basedOn w:val="a0"/>
    <w:link w:val="6"/>
    <w:uiPriority w:val="99"/>
    <w:locked/>
    <w:rsid w:val="00E0754F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Char1">
    <w:name w:val="页眉 Char"/>
    <w:basedOn w:val="a0"/>
    <w:link w:val="a5"/>
    <w:uiPriority w:val="99"/>
    <w:semiHidden/>
    <w:locked/>
    <w:rsid w:val="00E0754F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E0754F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E0754F"/>
    <w:rPr>
      <w:rFonts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E0754F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E0754F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3846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748876668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0AF6343-6CEF-435D-B814-780D6C535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7</Characters>
  <Application>Microsoft Office Word</Application>
  <DocSecurity>0</DocSecurity>
  <Lines>4</Lines>
  <Paragraphs>1</Paragraphs>
  <ScaleCrop>false</ScaleCrop>
  <Company>Sky123.Org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台州市路桥区东方理想学校（高中部）</cp:lastModifiedBy>
  <cp:revision>15</cp:revision>
  <cp:lastPrinted>2020-11-11T02:34:00Z</cp:lastPrinted>
  <dcterms:created xsi:type="dcterms:W3CDTF">2019-11-25T03:40:00Z</dcterms:created>
  <dcterms:modified xsi:type="dcterms:W3CDTF">2021-10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